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AA" w:rsidRPr="005170AD" w:rsidRDefault="00080C99" w:rsidP="00EB1D87">
      <w:pPr>
        <w:widowControl/>
        <w:spacing w:after="0" w:line="240" w:lineRule="auto"/>
        <w:ind w:firstLine="0"/>
        <w:jc w:val="center"/>
        <w:rPr>
          <w:b/>
          <w:sz w:val="2"/>
        </w:rPr>
      </w:pPr>
      <w:r>
        <w:rPr>
          <w:noProof/>
        </w:rPr>
        <w:drawing>
          <wp:inline distT="0" distB="0" distL="0" distR="0" wp14:anchorId="43D4B801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7AAA" w:rsidRPr="00B357B6">
        <w:tab/>
      </w:r>
    </w:p>
    <w:p w:rsidR="00416F41" w:rsidRPr="000B7F0C" w:rsidRDefault="00D40293" w:rsidP="000B7F0C">
      <w:pPr>
        <w:pStyle w:val="a3"/>
        <w:widowControl/>
        <w:spacing w:line="240" w:lineRule="auto"/>
        <w:rPr>
          <w:spacing w:val="24"/>
        </w:rPr>
      </w:pPr>
      <w:r w:rsidRPr="000B7F0C">
        <w:rPr>
          <w:spacing w:val="24"/>
        </w:rPr>
        <w:t xml:space="preserve">БЕРЕЗНИКОВСКАЯ ГОРОДСКАЯ ДУМА </w:t>
      </w:r>
    </w:p>
    <w:p w:rsidR="00D40293" w:rsidRPr="000B7F0C" w:rsidRDefault="00D40293" w:rsidP="000B7F0C">
      <w:pPr>
        <w:pStyle w:val="a3"/>
        <w:widowControl/>
        <w:spacing w:line="240" w:lineRule="auto"/>
        <w:rPr>
          <w:spacing w:val="24"/>
          <w:sz w:val="20"/>
        </w:rPr>
      </w:pPr>
      <w:r w:rsidRPr="000B7F0C">
        <w:rPr>
          <w:spacing w:val="24"/>
        </w:rPr>
        <w:t>ПЕРМСК</w:t>
      </w:r>
      <w:r w:rsidR="00E05135" w:rsidRPr="000B7F0C">
        <w:rPr>
          <w:spacing w:val="24"/>
        </w:rPr>
        <w:t>ИЙ</w:t>
      </w:r>
      <w:r w:rsidR="00AC6767" w:rsidRPr="000B7F0C">
        <w:rPr>
          <w:spacing w:val="24"/>
        </w:rPr>
        <w:t xml:space="preserve"> </w:t>
      </w:r>
      <w:r w:rsidR="00A37BEF" w:rsidRPr="000B7F0C">
        <w:rPr>
          <w:spacing w:val="24"/>
        </w:rPr>
        <w:t>КРА</w:t>
      </w:r>
      <w:r w:rsidR="00E05135" w:rsidRPr="000B7F0C">
        <w:rPr>
          <w:spacing w:val="24"/>
        </w:rPr>
        <w:t>Й</w:t>
      </w:r>
    </w:p>
    <w:p w:rsidR="00D40293" w:rsidRPr="000B7F0C" w:rsidRDefault="00D40293" w:rsidP="000B7F0C">
      <w:pPr>
        <w:pStyle w:val="1"/>
        <w:widowControl/>
        <w:spacing w:line="240" w:lineRule="auto"/>
        <w:rPr>
          <w:spacing w:val="24"/>
          <w:sz w:val="28"/>
        </w:rPr>
      </w:pPr>
      <w:r w:rsidRPr="000B7F0C">
        <w:rPr>
          <w:spacing w:val="24"/>
          <w:lang w:val="en-US"/>
        </w:rPr>
        <w:t>V</w:t>
      </w:r>
      <w:r w:rsidR="00A028F4" w:rsidRPr="000B7F0C">
        <w:rPr>
          <w:spacing w:val="24"/>
          <w:lang w:val="en-US"/>
        </w:rPr>
        <w:t>I</w:t>
      </w:r>
      <w:r w:rsidR="00F5216D" w:rsidRPr="000B7F0C">
        <w:rPr>
          <w:spacing w:val="24"/>
          <w:lang w:val="en-US"/>
        </w:rPr>
        <w:t>I</w:t>
      </w:r>
      <w:r w:rsidRPr="000B7F0C">
        <w:rPr>
          <w:spacing w:val="24"/>
        </w:rPr>
        <w:t xml:space="preserve"> СОЗЫВ</w:t>
      </w:r>
    </w:p>
    <w:p w:rsidR="00D40293" w:rsidRPr="000B7F0C" w:rsidRDefault="00D40293">
      <w:pPr>
        <w:widowControl/>
        <w:ind w:firstLine="0"/>
        <w:jc w:val="center"/>
        <w:rPr>
          <w:b/>
          <w:spacing w:val="28"/>
          <w:sz w:val="36"/>
        </w:rPr>
      </w:pPr>
      <w:r w:rsidRPr="000B7F0C">
        <w:rPr>
          <w:b/>
          <w:spacing w:val="28"/>
          <w:sz w:val="36"/>
        </w:rPr>
        <w:t>РЕШЕНИЕ №</w:t>
      </w:r>
      <w:r w:rsidR="000B7F0C">
        <w:rPr>
          <w:b/>
          <w:spacing w:val="28"/>
          <w:sz w:val="36"/>
        </w:rPr>
        <w:t xml:space="preserve"> 117</w:t>
      </w:r>
    </w:p>
    <w:p w:rsidR="00D40293" w:rsidRPr="000B7F0C" w:rsidRDefault="00D40293" w:rsidP="000B7F0C">
      <w:pPr>
        <w:widowControl/>
        <w:spacing w:line="240" w:lineRule="auto"/>
        <w:ind w:firstLine="0"/>
        <w:jc w:val="right"/>
        <w:rPr>
          <w:bCs/>
          <w:spacing w:val="28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0B7F0C">
        <w:rPr>
          <w:b/>
          <w:spacing w:val="0"/>
          <w:sz w:val="24"/>
        </w:rPr>
        <w:tab/>
        <w:t xml:space="preserve"> </w:t>
      </w:r>
      <w:r w:rsidRPr="000B7F0C">
        <w:rPr>
          <w:bCs/>
          <w:spacing w:val="28"/>
          <w:sz w:val="24"/>
        </w:rPr>
        <w:t>Дата принятия</w:t>
      </w:r>
      <w:r w:rsidR="000B7F0C">
        <w:rPr>
          <w:bCs/>
          <w:spacing w:val="28"/>
          <w:sz w:val="24"/>
        </w:rPr>
        <w:t xml:space="preserve"> 0</w:t>
      </w:r>
      <w:r w:rsidR="00C763C3">
        <w:rPr>
          <w:bCs/>
          <w:spacing w:val="28"/>
          <w:sz w:val="24"/>
        </w:rPr>
        <w:t>1</w:t>
      </w:r>
      <w:r w:rsidR="000B7F0C">
        <w:rPr>
          <w:bCs/>
          <w:spacing w:val="28"/>
          <w:sz w:val="24"/>
        </w:rPr>
        <w:t xml:space="preserve"> ию</w:t>
      </w:r>
      <w:r w:rsidR="00C763C3">
        <w:rPr>
          <w:bCs/>
          <w:spacing w:val="28"/>
          <w:sz w:val="24"/>
        </w:rPr>
        <w:t>л</w:t>
      </w:r>
      <w:bookmarkStart w:id="0" w:name="_GoBack"/>
      <w:bookmarkEnd w:id="0"/>
      <w:r w:rsidR="000B7F0C">
        <w:rPr>
          <w:bCs/>
          <w:spacing w:val="28"/>
          <w:sz w:val="24"/>
        </w:rPr>
        <w:t>я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0B7F0C">
            <w:pPr>
              <w:widowControl/>
              <w:autoSpaceDE w:val="0"/>
              <w:autoSpaceDN w:val="0"/>
              <w:adjustRightInd w:val="0"/>
              <w:spacing w:before="120"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Pr="0046486A" w:rsidRDefault="00A679F4" w:rsidP="000B7F0C">
            <w:pPr>
              <w:widowControl/>
              <w:autoSpaceDE w:val="0"/>
              <w:autoSpaceDN w:val="0"/>
              <w:adjustRightInd w:val="0"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деревни </w:t>
            </w:r>
            <w:r w:rsidR="0046486A">
              <w:rPr>
                <w:b/>
                <w:spacing w:val="0"/>
                <w:sz w:val="28"/>
                <w:szCs w:val="28"/>
              </w:rPr>
              <w:t>Белая Пашня мун</w:t>
            </w:r>
            <w:r>
              <w:rPr>
                <w:b/>
                <w:spacing w:val="0"/>
                <w:sz w:val="28"/>
                <w:szCs w:val="28"/>
              </w:rPr>
              <w:t xml:space="preserve">иципального образования «Город </w:t>
            </w:r>
            <w:r w:rsidR="0046486A">
              <w:rPr>
                <w:b/>
                <w:spacing w:val="0"/>
                <w:sz w:val="28"/>
                <w:szCs w:val="28"/>
              </w:rPr>
              <w:t>Березники»</w:t>
            </w:r>
          </w:p>
        </w:tc>
      </w:tr>
    </w:tbl>
    <w:p w:rsidR="00654152" w:rsidRDefault="00513E9E" w:rsidP="00933BFF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  <w:proofErr w:type="gramStart"/>
      <w:r w:rsidRPr="00A679F4">
        <w:rPr>
          <w:b w:val="0"/>
          <w:spacing w:val="16"/>
          <w:sz w:val="28"/>
          <w:szCs w:val="28"/>
        </w:rPr>
        <w:t>В соответствии с</w:t>
      </w:r>
      <w:r w:rsidR="008B58B3" w:rsidRPr="00A679F4">
        <w:rPr>
          <w:b w:val="0"/>
          <w:spacing w:val="16"/>
          <w:sz w:val="28"/>
          <w:szCs w:val="28"/>
        </w:rPr>
        <w:t xml:space="preserve">о статьей </w:t>
      </w:r>
      <w:r w:rsidR="0046486A" w:rsidRPr="00A679F4">
        <w:rPr>
          <w:b w:val="0"/>
          <w:spacing w:val="16"/>
          <w:sz w:val="28"/>
          <w:szCs w:val="28"/>
        </w:rPr>
        <w:t>27.1 Федерального</w:t>
      </w:r>
      <w:r w:rsidR="00B71130" w:rsidRPr="00A679F4">
        <w:rPr>
          <w:b w:val="0"/>
          <w:spacing w:val="16"/>
          <w:sz w:val="28"/>
          <w:szCs w:val="28"/>
        </w:rPr>
        <w:t xml:space="preserve"> </w:t>
      </w:r>
      <w:r w:rsidR="0046486A" w:rsidRPr="00A679F4">
        <w:rPr>
          <w:b w:val="0"/>
          <w:spacing w:val="16"/>
          <w:sz w:val="28"/>
          <w:szCs w:val="28"/>
        </w:rPr>
        <w:t>закона от</w:t>
      </w:r>
      <w:r w:rsidRPr="00A679F4">
        <w:rPr>
          <w:b w:val="0"/>
          <w:spacing w:val="16"/>
          <w:sz w:val="28"/>
          <w:szCs w:val="28"/>
        </w:rPr>
        <w:t xml:space="preserve"> 06 октября 2003 г. № 131-ФЗ «Об общих принципах организации местного самоуправления в Российской Федерации», </w:t>
      </w:r>
      <w:r w:rsidR="000B7F0C" w:rsidRPr="00A679F4">
        <w:rPr>
          <w:b w:val="0"/>
          <w:spacing w:val="16"/>
          <w:sz w:val="28"/>
          <w:szCs w:val="28"/>
        </w:rPr>
        <w:t>З</w:t>
      </w:r>
      <w:r w:rsidR="006F500C" w:rsidRPr="00A679F4">
        <w:rPr>
          <w:b w:val="0"/>
          <w:spacing w:val="16"/>
          <w:sz w:val="28"/>
          <w:szCs w:val="28"/>
        </w:rPr>
        <w:t>аконом Пермского края от 07 октября 2019</w:t>
      </w:r>
      <w:r w:rsidR="000B7F0C" w:rsidRPr="00A679F4">
        <w:rPr>
          <w:b w:val="0"/>
          <w:spacing w:val="16"/>
          <w:sz w:val="28"/>
          <w:szCs w:val="28"/>
        </w:rPr>
        <w:t xml:space="preserve"> г.</w:t>
      </w:r>
      <w:r w:rsidR="006F500C" w:rsidRPr="00A679F4">
        <w:rPr>
          <w:b w:val="0"/>
          <w:spacing w:val="16"/>
          <w:sz w:val="28"/>
          <w:szCs w:val="28"/>
        </w:rPr>
        <w:t xml:space="preserve"> № 448-ПК «О старостах сельских населенных пунктов в Пермском крае»,</w:t>
      </w:r>
      <w:r w:rsidR="000B7F0C" w:rsidRPr="00A679F4">
        <w:rPr>
          <w:b w:val="0"/>
          <w:spacing w:val="16"/>
          <w:sz w:val="28"/>
          <w:szCs w:val="28"/>
        </w:rPr>
        <w:t xml:space="preserve"> </w:t>
      </w:r>
      <w:r w:rsidR="008B58B3" w:rsidRPr="00A679F4">
        <w:rPr>
          <w:b w:val="0"/>
          <w:spacing w:val="16"/>
          <w:sz w:val="28"/>
          <w:szCs w:val="28"/>
        </w:rPr>
        <w:t>статьей 29.</w:t>
      </w:r>
      <w:r w:rsidR="0046486A" w:rsidRPr="00A679F4">
        <w:rPr>
          <w:b w:val="0"/>
          <w:spacing w:val="16"/>
          <w:sz w:val="28"/>
          <w:szCs w:val="28"/>
        </w:rPr>
        <w:t>2</w:t>
      </w:r>
      <w:r w:rsidRPr="00A679F4">
        <w:rPr>
          <w:b w:val="0"/>
          <w:spacing w:val="16"/>
          <w:sz w:val="28"/>
          <w:szCs w:val="28"/>
        </w:rPr>
        <w:t xml:space="preserve"> Устав</w:t>
      </w:r>
      <w:r w:rsidR="008B58B3" w:rsidRPr="00A679F4">
        <w:rPr>
          <w:b w:val="0"/>
          <w:spacing w:val="16"/>
          <w:sz w:val="28"/>
          <w:szCs w:val="28"/>
        </w:rPr>
        <w:t>а</w:t>
      </w:r>
      <w:r w:rsidR="00B57561" w:rsidRPr="00A679F4">
        <w:rPr>
          <w:b w:val="0"/>
          <w:spacing w:val="16"/>
          <w:sz w:val="28"/>
          <w:szCs w:val="28"/>
        </w:rPr>
        <w:t xml:space="preserve"> муниципального образования «Город Березники», </w:t>
      </w:r>
      <w:r w:rsidR="0046486A" w:rsidRPr="00A679F4">
        <w:rPr>
          <w:b w:val="0"/>
          <w:spacing w:val="16"/>
          <w:sz w:val="28"/>
          <w:szCs w:val="28"/>
        </w:rPr>
        <w:t>п</w:t>
      </w:r>
      <w:r w:rsidR="006F500C" w:rsidRPr="00A679F4">
        <w:rPr>
          <w:b w:val="0"/>
          <w:spacing w:val="16"/>
          <w:sz w:val="28"/>
          <w:szCs w:val="28"/>
        </w:rPr>
        <w:t>унктом</w:t>
      </w:r>
      <w:r w:rsidR="0046486A" w:rsidRPr="00A679F4">
        <w:rPr>
          <w:b w:val="0"/>
          <w:spacing w:val="16"/>
          <w:sz w:val="28"/>
          <w:szCs w:val="28"/>
        </w:rPr>
        <w:t xml:space="preserve"> 2.10 Положения о старосте сельского населенного пункта в муниципальном образовании «Город «Березники», утвержденного</w:t>
      </w:r>
      <w:proofErr w:type="gramEnd"/>
      <w:r w:rsidR="0046486A" w:rsidRPr="00A679F4">
        <w:rPr>
          <w:b w:val="0"/>
          <w:spacing w:val="16"/>
          <w:sz w:val="28"/>
          <w:szCs w:val="28"/>
        </w:rPr>
        <w:t xml:space="preserve"> решением Березниковской городской Думы от 25</w:t>
      </w:r>
      <w:r w:rsidR="006F500C" w:rsidRPr="00A679F4">
        <w:rPr>
          <w:b w:val="0"/>
          <w:spacing w:val="16"/>
          <w:sz w:val="28"/>
          <w:szCs w:val="28"/>
        </w:rPr>
        <w:t xml:space="preserve"> февраля</w:t>
      </w:r>
      <w:r w:rsidR="000B7F0C" w:rsidRPr="00A679F4">
        <w:rPr>
          <w:b w:val="0"/>
          <w:spacing w:val="16"/>
          <w:sz w:val="28"/>
          <w:szCs w:val="28"/>
        </w:rPr>
        <w:t xml:space="preserve"> 2021 </w:t>
      </w:r>
      <w:r w:rsidR="0046486A" w:rsidRPr="00A679F4">
        <w:rPr>
          <w:b w:val="0"/>
          <w:spacing w:val="16"/>
          <w:sz w:val="28"/>
          <w:szCs w:val="28"/>
        </w:rPr>
        <w:t>г.</w:t>
      </w:r>
      <w:r w:rsidR="00933BFF">
        <w:rPr>
          <w:b w:val="0"/>
          <w:spacing w:val="16"/>
          <w:sz w:val="28"/>
          <w:szCs w:val="28"/>
        </w:rPr>
        <w:t xml:space="preserve"> </w:t>
      </w:r>
      <w:r w:rsidR="00105FC9">
        <w:rPr>
          <w:b w:val="0"/>
          <w:spacing w:val="16"/>
          <w:sz w:val="28"/>
          <w:szCs w:val="28"/>
        </w:rPr>
        <w:t xml:space="preserve">    </w:t>
      </w:r>
      <w:r w:rsidR="003B2667" w:rsidRPr="00A679F4">
        <w:rPr>
          <w:b w:val="0"/>
          <w:spacing w:val="16"/>
          <w:sz w:val="28"/>
          <w:szCs w:val="28"/>
        </w:rPr>
        <w:t>№ 70,</w:t>
      </w:r>
      <w:r w:rsidR="000B7F0C" w:rsidRPr="00A679F4">
        <w:rPr>
          <w:b w:val="0"/>
          <w:spacing w:val="16"/>
          <w:sz w:val="28"/>
          <w:szCs w:val="28"/>
        </w:rPr>
        <w:t xml:space="preserve"> </w:t>
      </w:r>
      <w:r w:rsidR="006F500C" w:rsidRPr="00A679F4">
        <w:rPr>
          <w:b w:val="0"/>
          <w:spacing w:val="16"/>
          <w:sz w:val="28"/>
          <w:szCs w:val="28"/>
        </w:rPr>
        <w:t>р</w:t>
      </w:r>
      <w:r w:rsidR="00A679F4" w:rsidRPr="00A679F4">
        <w:rPr>
          <w:b w:val="0"/>
          <w:spacing w:val="16"/>
          <w:sz w:val="28"/>
          <w:szCs w:val="28"/>
        </w:rPr>
        <w:t xml:space="preserve">ешением схода граждан деревни </w:t>
      </w:r>
      <w:r w:rsidR="003B2667" w:rsidRPr="00A679F4">
        <w:rPr>
          <w:b w:val="0"/>
          <w:spacing w:val="16"/>
          <w:sz w:val="28"/>
          <w:szCs w:val="28"/>
        </w:rPr>
        <w:t>Белая Пашня мун</w:t>
      </w:r>
      <w:r w:rsidR="00282E17" w:rsidRPr="00A679F4">
        <w:rPr>
          <w:b w:val="0"/>
          <w:spacing w:val="16"/>
          <w:sz w:val="28"/>
          <w:szCs w:val="28"/>
        </w:rPr>
        <w:t xml:space="preserve">иципального образования «Город </w:t>
      </w:r>
      <w:r w:rsidR="003B2667" w:rsidRPr="00A679F4">
        <w:rPr>
          <w:b w:val="0"/>
          <w:spacing w:val="16"/>
          <w:sz w:val="28"/>
          <w:szCs w:val="28"/>
        </w:rPr>
        <w:t>Березники» от 16</w:t>
      </w:r>
      <w:r w:rsidR="006F500C" w:rsidRPr="00A679F4">
        <w:rPr>
          <w:b w:val="0"/>
          <w:spacing w:val="16"/>
          <w:sz w:val="28"/>
          <w:szCs w:val="28"/>
        </w:rPr>
        <w:t xml:space="preserve"> мая</w:t>
      </w:r>
      <w:r w:rsidR="00282E17" w:rsidRPr="00A679F4">
        <w:rPr>
          <w:b w:val="0"/>
          <w:spacing w:val="16"/>
          <w:sz w:val="28"/>
          <w:szCs w:val="28"/>
        </w:rPr>
        <w:t xml:space="preserve"> </w:t>
      </w:r>
      <w:r w:rsidR="003B2667" w:rsidRPr="00A679F4">
        <w:rPr>
          <w:b w:val="0"/>
          <w:spacing w:val="16"/>
          <w:sz w:val="28"/>
          <w:szCs w:val="28"/>
        </w:rPr>
        <w:t>2021 г. № 1</w:t>
      </w:r>
    </w:p>
    <w:p w:rsidR="00933BFF" w:rsidRPr="00A679F4" w:rsidRDefault="00933BFF" w:rsidP="00933BFF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</w:p>
    <w:p w:rsidR="00D40293" w:rsidRPr="00933BFF" w:rsidRDefault="00D40293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pacing w:val="28"/>
          <w:sz w:val="28"/>
          <w:szCs w:val="28"/>
        </w:rPr>
      </w:pPr>
      <w:proofErr w:type="spellStart"/>
      <w:r w:rsidRPr="00933BFF">
        <w:rPr>
          <w:spacing w:val="28"/>
          <w:sz w:val="28"/>
          <w:szCs w:val="28"/>
        </w:rPr>
        <w:t>Березниковская</w:t>
      </w:r>
      <w:proofErr w:type="spellEnd"/>
      <w:r w:rsidRPr="00933BFF">
        <w:rPr>
          <w:spacing w:val="28"/>
          <w:sz w:val="28"/>
          <w:szCs w:val="28"/>
        </w:rPr>
        <w:t xml:space="preserve"> городская Дума РЕШАЕТ:</w:t>
      </w:r>
    </w:p>
    <w:p w:rsidR="00933BFF" w:rsidRPr="00A679F4" w:rsidRDefault="00933BFF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z w:val="28"/>
          <w:szCs w:val="28"/>
        </w:rPr>
      </w:pPr>
    </w:p>
    <w:p w:rsidR="006A33BA" w:rsidRPr="00A679F4" w:rsidRDefault="00282E17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679F4">
        <w:rPr>
          <w:sz w:val="28"/>
          <w:szCs w:val="28"/>
        </w:rPr>
        <w:t>1.</w:t>
      </w:r>
      <w:r w:rsidR="00AD646C" w:rsidRPr="00A679F4">
        <w:rPr>
          <w:sz w:val="28"/>
          <w:szCs w:val="28"/>
        </w:rPr>
        <w:t>Назначить старостой д</w:t>
      </w:r>
      <w:r w:rsidR="006F500C" w:rsidRPr="00A679F4">
        <w:rPr>
          <w:sz w:val="28"/>
          <w:szCs w:val="28"/>
        </w:rPr>
        <w:t>еревни</w:t>
      </w:r>
      <w:r w:rsidR="00B71130" w:rsidRPr="00A679F4">
        <w:rPr>
          <w:sz w:val="28"/>
          <w:szCs w:val="28"/>
        </w:rPr>
        <w:t xml:space="preserve"> </w:t>
      </w:r>
      <w:r w:rsidR="00AD646C" w:rsidRPr="00A679F4">
        <w:rPr>
          <w:sz w:val="28"/>
          <w:szCs w:val="28"/>
        </w:rPr>
        <w:t>Белая Пашня муниципального образования «Город Березники»</w:t>
      </w:r>
      <w:r w:rsidR="00A609A3">
        <w:rPr>
          <w:sz w:val="28"/>
          <w:szCs w:val="28"/>
        </w:rPr>
        <w:t xml:space="preserve"> </w:t>
      </w:r>
      <w:proofErr w:type="spellStart"/>
      <w:r w:rsidR="00AD646C" w:rsidRPr="00A679F4">
        <w:rPr>
          <w:sz w:val="28"/>
          <w:szCs w:val="28"/>
        </w:rPr>
        <w:t>Чемодурову</w:t>
      </w:r>
      <w:proofErr w:type="spellEnd"/>
      <w:r w:rsidR="00AD646C" w:rsidRPr="00A679F4">
        <w:rPr>
          <w:sz w:val="28"/>
          <w:szCs w:val="28"/>
        </w:rPr>
        <w:t xml:space="preserve"> Елену Аркадьевну</w:t>
      </w:r>
      <w:r w:rsidR="006F500C" w:rsidRPr="00A679F4">
        <w:rPr>
          <w:sz w:val="28"/>
          <w:szCs w:val="28"/>
        </w:rPr>
        <w:t>,</w:t>
      </w:r>
      <w:r w:rsidR="00AD646C" w:rsidRPr="00A679F4">
        <w:rPr>
          <w:sz w:val="28"/>
          <w:szCs w:val="28"/>
        </w:rPr>
        <w:t xml:space="preserve"> </w:t>
      </w:r>
      <w:r w:rsidR="00A679F4">
        <w:rPr>
          <w:sz w:val="28"/>
          <w:szCs w:val="28"/>
        </w:rPr>
        <w:t>дата</w:t>
      </w:r>
      <w:r w:rsidR="00B71130" w:rsidRPr="00A679F4">
        <w:rPr>
          <w:sz w:val="28"/>
          <w:szCs w:val="28"/>
        </w:rPr>
        <w:t xml:space="preserve"> </w:t>
      </w:r>
      <w:r w:rsidR="00AD646C" w:rsidRPr="00A679F4">
        <w:rPr>
          <w:sz w:val="28"/>
          <w:szCs w:val="28"/>
        </w:rPr>
        <w:t>р</w:t>
      </w:r>
      <w:r w:rsidR="006F500C" w:rsidRPr="00A679F4">
        <w:rPr>
          <w:sz w:val="28"/>
          <w:szCs w:val="28"/>
        </w:rPr>
        <w:t>ождения</w:t>
      </w:r>
      <w:r w:rsidR="00A679F4">
        <w:rPr>
          <w:sz w:val="28"/>
          <w:szCs w:val="28"/>
        </w:rPr>
        <w:t xml:space="preserve"> – </w:t>
      </w:r>
      <w:r w:rsidR="00A679F4" w:rsidRPr="00A679F4">
        <w:rPr>
          <w:sz w:val="28"/>
          <w:szCs w:val="28"/>
        </w:rPr>
        <w:t>04</w:t>
      </w:r>
      <w:r w:rsidR="00A679F4">
        <w:rPr>
          <w:sz w:val="28"/>
          <w:szCs w:val="28"/>
        </w:rPr>
        <w:t xml:space="preserve"> апреля 1971 г</w:t>
      </w:r>
      <w:r w:rsidR="00AD646C" w:rsidRPr="00A679F4">
        <w:rPr>
          <w:sz w:val="28"/>
          <w:szCs w:val="28"/>
        </w:rPr>
        <w:t>.</w:t>
      </w:r>
    </w:p>
    <w:p w:rsidR="001F49C2" w:rsidRPr="00A679F4" w:rsidRDefault="006205F3" w:rsidP="00282E17">
      <w:pPr>
        <w:widowControl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282E17" w:rsidRPr="00A679F4">
        <w:rPr>
          <w:sz w:val="28"/>
          <w:szCs w:val="28"/>
        </w:rPr>
        <w:t>.</w:t>
      </w:r>
      <w:r w:rsidR="001F49C2" w:rsidRPr="00A679F4">
        <w:rPr>
          <w:sz w:val="28"/>
          <w:szCs w:val="28"/>
        </w:rPr>
        <w:t xml:space="preserve">Официально опубликовать настоящее решение в официальном печатном издании – газете «Два берега Камы» и </w:t>
      </w:r>
      <w:proofErr w:type="gramStart"/>
      <w:r w:rsidR="001F49C2" w:rsidRPr="00A679F4">
        <w:rPr>
          <w:sz w:val="28"/>
          <w:szCs w:val="28"/>
        </w:rPr>
        <w:t>разместить его</w:t>
      </w:r>
      <w:proofErr w:type="gramEnd"/>
      <w:r w:rsidR="001F49C2" w:rsidRPr="00A679F4">
        <w:rPr>
          <w:sz w:val="28"/>
          <w:szCs w:val="28"/>
        </w:rPr>
        <w:t xml:space="preserve"> </w:t>
      </w:r>
      <w:r w:rsidR="001F49C2" w:rsidRPr="00A679F4">
        <w:rPr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A679F4" w:rsidRDefault="006205F3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82E17" w:rsidRPr="00A679F4">
        <w:rPr>
          <w:sz w:val="28"/>
          <w:szCs w:val="28"/>
        </w:rPr>
        <w:t>.</w:t>
      </w:r>
      <w:r w:rsidR="000E4DE9" w:rsidRPr="00A679F4">
        <w:rPr>
          <w:sz w:val="28"/>
          <w:szCs w:val="28"/>
        </w:rPr>
        <w:t>Настоящее решение вступает в силу со дня</w:t>
      </w:r>
      <w:r w:rsidR="004A6D05" w:rsidRPr="00A679F4">
        <w:rPr>
          <w:sz w:val="28"/>
          <w:szCs w:val="28"/>
        </w:rPr>
        <w:t xml:space="preserve"> его </w:t>
      </w:r>
      <w:r w:rsidR="006F500C" w:rsidRPr="00A679F4">
        <w:rPr>
          <w:sz w:val="28"/>
          <w:szCs w:val="28"/>
        </w:rPr>
        <w:t>подписания</w:t>
      </w:r>
      <w:r w:rsidR="00513E9E" w:rsidRPr="00A679F4">
        <w:rPr>
          <w:sz w:val="28"/>
          <w:szCs w:val="28"/>
        </w:rPr>
        <w:t xml:space="preserve">. </w:t>
      </w:r>
    </w:p>
    <w:p w:rsidR="00F5216D" w:rsidRPr="00A679F4" w:rsidRDefault="006205F3" w:rsidP="00282E17">
      <w:pPr>
        <w:widowControl/>
        <w:tabs>
          <w:tab w:val="left" w:pos="993"/>
        </w:tabs>
        <w:autoSpaceDE w:val="0"/>
        <w:autoSpaceDN w:val="0"/>
        <w:adjustRightInd w:val="0"/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F20CD2" w:rsidRPr="00A679F4">
        <w:rPr>
          <w:sz w:val="28"/>
          <w:szCs w:val="28"/>
        </w:rPr>
        <w:t>.</w:t>
      </w:r>
      <w:proofErr w:type="gramStart"/>
      <w:r w:rsidR="00F20CD2" w:rsidRPr="00A679F4">
        <w:rPr>
          <w:sz w:val="28"/>
          <w:szCs w:val="28"/>
        </w:rPr>
        <w:t>Контроль за</w:t>
      </w:r>
      <w:proofErr w:type="gramEnd"/>
      <w:r w:rsidR="00F20CD2" w:rsidRPr="00A679F4">
        <w:rPr>
          <w:sz w:val="28"/>
          <w:szCs w:val="28"/>
        </w:rPr>
        <w:t xml:space="preserve"> исполнением настоящего решения возложить на</w:t>
      </w:r>
      <w:r w:rsidR="00AD646C" w:rsidRPr="00A679F4">
        <w:rPr>
          <w:sz w:val="28"/>
          <w:szCs w:val="28"/>
        </w:rPr>
        <w:t xml:space="preserve"> комиссию по социальному развитию Березниковской городской Думы.</w:t>
      </w:r>
    </w:p>
    <w:p w:rsidR="00F5216D" w:rsidRPr="009B4652" w:rsidRDefault="00F5216D" w:rsidP="00282E17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9B4652">
        <w:rPr>
          <w:sz w:val="28"/>
          <w:szCs w:val="28"/>
        </w:rPr>
        <w:t xml:space="preserve">Председатель </w:t>
      </w:r>
    </w:p>
    <w:p w:rsidR="00513E9E" w:rsidRPr="009B4652" w:rsidRDefault="00F5216D" w:rsidP="00282E17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9B4652">
        <w:rPr>
          <w:sz w:val="28"/>
          <w:szCs w:val="28"/>
        </w:rPr>
        <w:t xml:space="preserve">Березниковской </w:t>
      </w:r>
    </w:p>
    <w:p w:rsidR="004F03D3" w:rsidRPr="00AD646C" w:rsidRDefault="00933BFF" w:rsidP="00282E17">
      <w:pPr>
        <w:widowControl/>
        <w:spacing w:after="0" w:line="240" w:lineRule="exact"/>
        <w:ind w:firstLine="0"/>
        <w:jc w:val="left"/>
        <w:rPr>
          <w:spacing w:val="0"/>
          <w:sz w:val="28"/>
          <w:szCs w:val="28"/>
        </w:rPr>
      </w:pPr>
      <w:r>
        <w:rPr>
          <w:sz w:val="28"/>
          <w:szCs w:val="28"/>
        </w:rPr>
        <w:t>г</w:t>
      </w:r>
      <w:r w:rsidR="009B4652">
        <w:rPr>
          <w:sz w:val="28"/>
          <w:szCs w:val="28"/>
        </w:rPr>
        <w:t xml:space="preserve">ородской </w:t>
      </w:r>
      <w:r w:rsidR="00F5216D" w:rsidRPr="009B4652">
        <w:rPr>
          <w:sz w:val="28"/>
          <w:szCs w:val="28"/>
        </w:rPr>
        <w:t xml:space="preserve">Думы </w:t>
      </w:r>
      <w:r w:rsidR="00F5216D" w:rsidRPr="00513E9E">
        <w:rPr>
          <w:spacing w:val="0"/>
          <w:sz w:val="28"/>
          <w:szCs w:val="28"/>
        </w:rPr>
        <w:t xml:space="preserve">                                                 </w:t>
      </w:r>
      <w:r w:rsidR="00A87C11">
        <w:rPr>
          <w:spacing w:val="0"/>
          <w:sz w:val="28"/>
          <w:szCs w:val="28"/>
        </w:rPr>
        <w:t xml:space="preserve">                      </w:t>
      </w:r>
      <w:r w:rsidR="00F5216D" w:rsidRPr="00513E9E">
        <w:rPr>
          <w:spacing w:val="0"/>
          <w:sz w:val="28"/>
          <w:szCs w:val="28"/>
        </w:rPr>
        <w:t xml:space="preserve">   </w:t>
      </w:r>
      <w:r>
        <w:rPr>
          <w:spacing w:val="0"/>
          <w:sz w:val="28"/>
          <w:szCs w:val="28"/>
        </w:rPr>
        <w:t xml:space="preserve"> </w:t>
      </w:r>
      <w:r w:rsidR="006205F3">
        <w:rPr>
          <w:spacing w:val="0"/>
          <w:sz w:val="28"/>
          <w:szCs w:val="28"/>
        </w:rPr>
        <w:t xml:space="preserve">  </w:t>
      </w:r>
      <w:proofErr w:type="spellStart"/>
      <w:r w:rsidR="00F5216D" w:rsidRPr="00A679F4">
        <w:rPr>
          <w:sz w:val="28"/>
          <w:szCs w:val="28"/>
        </w:rPr>
        <w:t>Э.В.</w:t>
      </w:r>
      <w:bookmarkStart w:id="1" w:name="P32"/>
      <w:bookmarkEnd w:id="1"/>
      <w:r w:rsidR="00AD646C" w:rsidRPr="00A679F4">
        <w:rPr>
          <w:sz w:val="28"/>
          <w:szCs w:val="28"/>
        </w:rPr>
        <w:t>Смирнов</w:t>
      </w:r>
      <w:proofErr w:type="spellEnd"/>
    </w:p>
    <w:sectPr w:rsidR="004F03D3" w:rsidRPr="00AD646C" w:rsidSect="00105FC9">
      <w:pgSz w:w="11906" w:h="16838"/>
      <w:pgMar w:top="567" w:right="794" w:bottom="425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18" w:rsidRDefault="00171E18" w:rsidP="00571DED">
      <w:pPr>
        <w:spacing w:after="0" w:line="240" w:lineRule="auto"/>
      </w:pPr>
      <w:r>
        <w:separator/>
      </w:r>
    </w:p>
  </w:endnote>
  <w:endnote w:type="continuationSeparator" w:id="0">
    <w:p w:rsidR="00171E18" w:rsidRDefault="00171E18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18" w:rsidRDefault="00171E18" w:rsidP="00571DED">
      <w:pPr>
        <w:spacing w:after="0" w:line="240" w:lineRule="auto"/>
      </w:pPr>
      <w:r>
        <w:separator/>
      </w:r>
    </w:p>
  </w:footnote>
  <w:footnote w:type="continuationSeparator" w:id="0">
    <w:p w:rsidR="00171E18" w:rsidRDefault="00171E18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4656"/>
    <w:rsid w:val="000254E9"/>
    <w:rsid w:val="00025FAB"/>
    <w:rsid w:val="00034BB1"/>
    <w:rsid w:val="00036CAD"/>
    <w:rsid w:val="000408C0"/>
    <w:rsid w:val="00043CE5"/>
    <w:rsid w:val="0005016B"/>
    <w:rsid w:val="000512BA"/>
    <w:rsid w:val="000519BA"/>
    <w:rsid w:val="00051FCF"/>
    <w:rsid w:val="000555C6"/>
    <w:rsid w:val="00060509"/>
    <w:rsid w:val="00080C99"/>
    <w:rsid w:val="000818C0"/>
    <w:rsid w:val="000827B1"/>
    <w:rsid w:val="00083AD2"/>
    <w:rsid w:val="00090885"/>
    <w:rsid w:val="00091101"/>
    <w:rsid w:val="00092719"/>
    <w:rsid w:val="00096680"/>
    <w:rsid w:val="00097A83"/>
    <w:rsid w:val="00097AAA"/>
    <w:rsid w:val="000A355E"/>
    <w:rsid w:val="000A7A10"/>
    <w:rsid w:val="000A7C76"/>
    <w:rsid w:val="000B5122"/>
    <w:rsid w:val="000B6647"/>
    <w:rsid w:val="000B7A7E"/>
    <w:rsid w:val="000B7F0C"/>
    <w:rsid w:val="000C093D"/>
    <w:rsid w:val="000C1FCB"/>
    <w:rsid w:val="000C3660"/>
    <w:rsid w:val="000D2DC6"/>
    <w:rsid w:val="000D2E3E"/>
    <w:rsid w:val="000D4678"/>
    <w:rsid w:val="000D4CB4"/>
    <w:rsid w:val="000E23AF"/>
    <w:rsid w:val="000E2F38"/>
    <w:rsid w:val="000E4DE9"/>
    <w:rsid w:val="000E6BD7"/>
    <w:rsid w:val="000E6DBA"/>
    <w:rsid w:val="000E7158"/>
    <w:rsid w:val="000F2222"/>
    <w:rsid w:val="000F2E40"/>
    <w:rsid w:val="000F74DF"/>
    <w:rsid w:val="00102316"/>
    <w:rsid w:val="001038F4"/>
    <w:rsid w:val="00105C8B"/>
    <w:rsid w:val="00105FC9"/>
    <w:rsid w:val="0010784B"/>
    <w:rsid w:val="00111AD4"/>
    <w:rsid w:val="00111F1F"/>
    <w:rsid w:val="00114142"/>
    <w:rsid w:val="00115F6F"/>
    <w:rsid w:val="00116BE9"/>
    <w:rsid w:val="00117D77"/>
    <w:rsid w:val="00122E0D"/>
    <w:rsid w:val="00122FCF"/>
    <w:rsid w:val="00124F3C"/>
    <w:rsid w:val="001260C0"/>
    <w:rsid w:val="00130303"/>
    <w:rsid w:val="00135A49"/>
    <w:rsid w:val="0014133A"/>
    <w:rsid w:val="00141D7E"/>
    <w:rsid w:val="001466C4"/>
    <w:rsid w:val="00146B21"/>
    <w:rsid w:val="00147BB9"/>
    <w:rsid w:val="001516F9"/>
    <w:rsid w:val="00156207"/>
    <w:rsid w:val="00156E34"/>
    <w:rsid w:val="0016372A"/>
    <w:rsid w:val="00170FDD"/>
    <w:rsid w:val="00171E18"/>
    <w:rsid w:val="00173929"/>
    <w:rsid w:val="00174BBF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C1576"/>
    <w:rsid w:val="001C7329"/>
    <w:rsid w:val="001C7B69"/>
    <w:rsid w:val="001D0F38"/>
    <w:rsid w:val="001D20D6"/>
    <w:rsid w:val="001D214B"/>
    <w:rsid w:val="001D2F73"/>
    <w:rsid w:val="001D6610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F64"/>
    <w:rsid w:val="00200CB3"/>
    <w:rsid w:val="00207242"/>
    <w:rsid w:val="002109B5"/>
    <w:rsid w:val="002145E6"/>
    <w:rsid w:val="002154E5"/>
    <w:rsid w:val="00215A76"/>
    <w:rsid w:val="00216A7C"/>
    <w:rsid w:val="00224FBE"/>
    <w:rsid w:val="002258A3"/>
    <w:rsid w:val="00231839"/>
    <w:rsid w:val="002324E6"/>
    <w:rsid w:val="00236E40"/>
    <w:rsid w:val="00242D74"/>
    <w:rsid w:val="002444F8"/>
    <w:rsid w:val="00252AA7"/>
    <w:rsid w:val="00253DFF"/>
    <w:rsid w:val="00254669"/>
    <w:rsid w:val="00255F16"/>
    <w:rsid w:val="002561BC"/>
    <w:rsid w:val="002600DD"/>
    <w:rsid w:val="00264744"/>
    <w:rsid w:val="00265EA0"/>
    <w:rsid w:val="0026755D"/>
    <w:rsid w:val="002676F6"/>
    <w:rsid w:val="00275AFA"/>
    <w:rsid w:val="002812DB"/>
    <w:rsid w:val="00281B19"/>
    <w:rsid w:val="00282E17"/>
    <w:rsid w:val="00287671"/>
    <w:rsid w:val="00296751"/>
    <w:rsid w:val="002A1306"/>
    <w:rsid w:val="002A3BBA"/>
    <w:rsid w:val="002A429C"/>
    <w:rsid w:val="002A65FB"/>
    <w:rsid w:val="002A6D80"/>
    <w:rsid w:val="002A7057"/>
    <w:rsid w:val="002A7D84"/>
    <w:rsid w:val="002B0AA1"/>
    <w:rsid w:val="002B15A5"/>
    <w:rsid w:val="002B6521"/>
    <w:rsid w:val="002B788F"/>
    <w:rsid w:val="002C1791"/>
    <w:rsid w:val="002C5BA5"/>
    <w:rsid w:val="002C6DA0"/>
    <w:rsid w:val="002D1EF0"/>
    <w:rsid w:val="002D3565"/>
    <w:rsid w:val="002D4B8F"/>
    <w:rsid w:val="002D4E4B"/>
    <w:rsid w:val="002D79C1"/>
    <w:rsid w:val="002E02CB"/>
    <w:rsid w:val="002E3A20"/>
    <w:rsid w:val="002E5474"/>
    <w:rsid w:val="002F1EE5"/>
    <w:rsid w:val="002F35D3"/>
    <w:rsid w:val="002F3633"/>
    <w:rsid w:val="002F6F09"/>
    <w:rsid w:val="0030000F"/>
    <w:rsid w:val="00300696"/>
    <w:rsid w:val="00301914"/>
    <w:rsid w:val="0030486A"/>
    <w:rsid w:val="00310058"/>
    <w:rsid w:val="003127C3"/>
    <w:rsid w:val="0031305A"/>
    <w:rsid w:val="0031625D"/>
    <w:rsid w:val="0031696E"/>
    <w:rsid w:val="00323D24"/>
    <w:rsid w:val="00327E1C"/>
    <w:rsid w:val="00331759"/>
    <w:rsid w:val="003333EF"/>
    <w:rsid w:val="00336AD1"/>
    <w:rsid w:val="00340B82"/>
    <w:rsid w:val="003423F3"/>
    <w:rsid w:val="00347D55"/>
    <w:rsid w:val="00347D7D"/>
    <w:rsid w:val="00353CE3"/>
    <w:rsid w:val="00354223"/>
    <w:rsid w:val="0035533C"/>
    <w:rsid w:val="00357BA3"/>
    <w:rsid w:val="00362722"/>
    <w:rsid w:val="00370140"/>
    <w:rsid w:val="00370DA8"/>
    <w:rsid w:val="0037291D"/>
    <w:rsid w:val="00375F06"/>
    <w:rsid w:val="00384E84"/>
    <w:rsid w:val="00393036"/>
    <w:rsid w:val="00393C32"/>
    <w:rsid w:val="003969DC"/>
    <w:rsid w:val="00396EBE"/>
    <w:rsid w:val="003974B9"/>
    <w:rsid w:val="003A58C0"/>
    <w:rsid w:val="003B2667"/>
    <w:rsid w:val="003C16E4"/>
    <w:rsid w:val="003D0434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13EC7"/>
    <w:rsid w:val="00416076"/>
    <w:rsid w:val="00416F41"/>
    <w:rsid w:val="00422485"/>
    <w:rsid w:val="00425122"/>
    <w:rsid w:val="0042704B"/>
    <w:rsid w:val="004271F8"/>
    <w:rsid w:val="00431367"/>
    <w:rsid w:val="00440AD7"/>
    <w:rsid w:val="004426D9"/>
    <w:rsid w:val="0044360A"/>
    <w:rsid w:val="00446863"/>
    <w:rsid w:val="00446C5F"/>
    <w:rsid w:val="00451F73"/>
    <w:rsid w:val="00457DDE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D1D02"/>
    <w:rsid w:val="004D3F06"/>
    <w:rsid w:val="004D6303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9F1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3D19"/>
    <w:rsid w:val="005B014C"/>
    <w:rsid w:val="005B2C36"/>
    <w:rsid w:val="005B2DCF"/>
    <w:rsid w:val="005C05DC"/>
    <w:rsid w:val="005C34F4"/>
    <w:rsid w:val="005C382D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46BE"/>
    <w:rsid w:val="005F62D5"/>
    <w:rsid w:val="00600831"/>
    <w:rsid w:val="00600EAD"/>
    <w:rsid w:val="00601527"/>
    <w:rsid w:val="00603B9D"/>
    <w:rsid w:val="0060629E"/>
    <w:rsid w:val="00606E9D"/>
    <w:rsid w:val="00606F7C"/>
    <w:rsid w:val="00610247"/>
    <w:rsid w:val="00610F86"/>
    <w:rsid w:val="006127E3"/>
    <w:rsid w:val="0061590C"/>
    <w:rsid w:val="006200E9"/>
    <w:rsid w:val="006205F3"/>
    <w:rsid w:val="00620AD9"/>
    <w:rsid w:val="0062153C"/>
    <w:rsid w:val="00623A4F"/>
    <w:rsid w:val="00623E31"/>
    <w:rsid w:val="006322C9"/>
    <w:rsid w:val="00635863"/>
    <w:rsid w:val="00642960"/>
    <w:rsid w:val="00644D8D"/>
    <w:rsid w:val="006450B4"/>
    <w:rsid w:val="00651B69"/>
    <w:rsid w:val="00651D05"/>
    <w:rsid w:val="00652534"/>
    <w:rsid w:val="00653864"/>
    <w:rsid w:val="00654152"/>
    <w:rsid w:val="006556ED"/>
    <w:rsid w:val="00656CE8"/>
    <w:rsid w:val="00657F95"/>
    <w:rsid w:val="006603C1"/>
    <w:rsid w:val="0066379B"/>
    <w:rsid w:val="0066462D"/>
    <w:rsid w:val="006650EC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A33BA"/>
    <w:rsid w:val="006B14C4"/>
    <w:rsid w:val="006B215E"/>
    <w:rsid w:val="006B2195"/>
    <w:rsid w:val="006B4D94"/>
    <w:rsid w:val="006B4FD9"/>
    <w:rsid w:val="006B5102"/>
    <w:rsid w:val="006C21F3"/>
    <w:rsid w:val="006C4CB8"/>
    <w:rsid w:val="006C603B"/>
    <w:rsid w:val="006C75BE"/>
    <w:rsid w:val="006D04CD"/>
    <w:rsid w:val="006D3909"/>
    <w:rsid w:val="006E105A"/>
    <w:rsid w:val="006E407B"/>
    <w:rsid w:val="006E5E9E"/>
    <w:rsid w:val="006E6D78"/>
    <w:rsid w:val="006E70F8"/>
    <w:rsid w:val="006F412C"/>
    <w:rsid w:val="006F4F82"/>
    <w:rsid w:val="006F500C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6D60"/>
    <w:rsid w:val="00736F85"/>
    <w:rsid w:val="0073721E"/>
    <w:rsid w:val="0074185F"/>
    <w:rsid w:val="00743891"/>
    <w:rsid w:val="007446E7"/>
    <w:rsid w:val="00750F3E"/>
    <w:rsid w:val="00751248"/>
    <w:rsid w:val="00755F16"/>
    <w:rsid w:val="007621F2"/>
    <w:rsid w:val="00764EF2"/>
    <w:rsid w:val="00766262"/>
    <w:rsid w:val="00774CBC"/>
    <w:rsid w:val="0077695B"/>
    <w:rsid w:val="00782F90"/>
    <w:rsid w:val="00784320"/>
    <w:rsid w:val="007875C9"/>
    <w:rsid w:val="00787636"/>
    <w:rsid w:val="007906AC"/>
    <w:rsid w:val="0079246A"/>
    <w:rsid w:val="00793174"/>
    <w:rsid w:val="007936A9"/>
    <w:rsid w:val="00793BEB"/>
    <w:rsid w:val="007975EB"/>
    <w:rsid w:val="007A06FE"/>
    <w:rsid w:val="007B73D5"/>
    <w:rsid w:val="007C16B8"/>
    <w:rsid w:val="007C38A0"/>
    <w:rsid w:val="007C40FC"/>
    <w:rsid w:val="007C5909"/>
    <w:rsid w:val="007C7DC1"/>
    <w:rsid w:val="007D0666"/>
    <w:rsid w:val="007D1853"/>
    <w:rsid w:val="007D48D5"/>
    <w:rsid w:val="007D527F"/>
    <w:rsid w:val="007D5A36"/>
    <w:rsid w:val="007D6B59"/>
    <w:rsid w:val="007E6CC3"/>
    <w:rsid w:val="007E74E4"/>
    <w:rsid w:val="007E79C2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A82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33F8"/>
    <w:rsid w:val="008605E9"/>
    <w:rsid w:val="0086361A"/>
    <w:rsid w:val="00871994"/>
    <w:rsid w:val="008731E6"/>
    <w:rsid w:val="0087362E"/>
    <w:rsid w:val="00876618"/>
    <w:rsid w:val="008776C2"/>
    <w:rsid w:val="0088153B"/>
    <w:rsid w:val="00882354"/>
    <w:rsid w:val="00882CBF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6187"/>
    <w:rsid w:val="008E6B82"/>
    <w:rsid w:val="008E71BF"/>
    <w:rsid w:val="008E7B56"/>
    <w:rsid w:val="0090691E"/>
    <w:rsid w:val="009116AB"/>
    <w:rsid w:val="00914014"/>
    <w:rsid w:val="00917662"/>
    <w:rsid w:val="00920AD4"/>
    <w:rsid w:val="009241A0"/>
    <w:rsid w:val="00925844"/>
    <w:rsid w:val="00933BFF"/>
    <w:rsid w:val="00933DF6"/>
    <w:rsid w:val="00934DE6"/>
    <w:rsid w:val="00937EB8"/>
    <w:rsid w:val="00940181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314F"/>
    <w:rsid w:val="00974DA6"/>
    <w:rsid w:val="00974F0C"/>
    <w:rsid w:val="0097541D"/>
    <w:rsid w:val="00981AC4"/>
    <w:rsid w:val="009847CD"/>
    <w:rsid w:val="00985491"/>
    <w:rsid w:val="009868D6"/>
    <w:rsid w:val="00991B44"/>
    <w:rsid w:val="00994E0C"/>
    <w:rsid w:val="00997A02"/>
    <w:rsid w:val="00997A5F"/>
    <w:rsid w:val="009A1060"/>
    <w:rsid w:val="009A111E"/>
    <w:rsid w:val="009A6C85"/>
    <w:rsid w:val="009B060C"/>
    <w:rsid w:val="009B4652"/>
    <w:rsid w:val="009C1216"/>
    <w:rsid w:val="009C5139"/>
    <w:rsid w:val="009E1CBC"/>
    <w:rsid w:val="009E340F"/>
    <w:rsid w:val="009F218F"/>
    <w:rsid w:val="009F224B"/>
    <w:rsid w:val="009F381A"/>
    <w:rsid w:val="009F54B7"/>
    <w:rsid w:val="009F57CB"/>
    <w:rsid w:val="009F74FD"/>
    <w:rsid w:val="00A028F4"/>
    <w:rsid w:val="00A054C0"/>
    <w:rsid w:val="00A058E3"/>
    <w:rsid w:val="00A07E7F"/>
    <w:rsid w:val="00A120BC"/>
    <w:rsid w:val="00A12EB4"/>
    <w:rsid w:val="00A17EAF"/>
    <w:rsid w:val="00A20B7F"/>
    <w:rsid w:val="00A22583"/>
    <w:rsid w:val="00A23485"/>
    <w:rsid w:val="00A26471"/>
    <w:rsid w:val="00A30BC0"/>
    <w:rsid w:val="00A3286B"/>
    <w:rsid w:val="00A34845"/>
    <w:rsid w:val="00A35F69"/>
    <w:rsid w:val="00A3681F"/>
    <w:rsid w:val="00A37BEF"/>
    <w:rsid w:val="00A422E2"/>
    <w:rsid w:val="00A44CC3"/>
    <w:rsid w:val="00A47676"/>
    <w:rsid w:val="00A47834"/>
    <w:rsid w:val="00A523A7"/>
    <w:rsid w:val="00A551C9"/>
    <w:rsid w:val="00A609A3"/>
    <w:rsid w:val="00A616D6"/>
    <w:rsid w:val="00A679F4"/>
    <w:rsid w:val="00A76199"/>
    <w:rsid w:val="00A80D01"/>
    <w:rsid w:val="00A814C2"/>
    <w:rsid w:val="00A83AC0"/>
    <w:rsid w:val="00A84424"/>
    <w:rsid w:val="00A848D9"/>
    <w:rsid w:val="00A87C11"/>
    <w:rsid w:val="00A9340E"/>
    <w:rsid w:val="00A9375E"/>
    <w:rsid w:val="00A942C7"/>
    <w:rsid w:val="00A953E7"/>
    <w:rsid w:val="00A95AFA"/>
    <w:rsid w:val="00AA078C"/>
    <w:rsid w:val="00AA34AE"/>
    <w:rsid w:val="00AA3A59"/>
    <w:rsid w:val="00AA5187"/>
    <w:rsid w:val="00AB16B5"/>
    <w:rsid w:val="00AB4D44"/>
    <w:rsid w:val="00AB6247"/>
    <w:rsid w:val="00AC2A04"/>
    <w:rsid w:val="00AC2E6F"/>
    <w:rsid w:val="00AC5560"/>
    <w:rsid w:val="00AC6767"/>
    <w:rsid w:val="00AC7E53"/>
    <w:rsid w:val="00AD0AD8"/>
    <w:rsid w:val="00AD1BE1"/>
    <w:rsid w:val="00AD2AAA"/>
    <w:rsid w:val="00AD4A0F"/>
    <w:rsid w:val="00AD646C"/>
    <w:rsid w:val="00AE2C2A"/>
    <w:rsid w:val="00AE584A"/>
    <w:rsid w:val="00AE768D"/>
    <w:rsid w:val="00AF05D2"/>
    <w:rsid w:val="00B01216"/>
    <w:rsid w:val="00B057D2"/>
    <w:rsid w:val="00B073D1"/>
    <w:rsid w:val="00B1011F"/>
    <w:rsid w:val="00B15DCA"/>
    <w:rsid w:val="00B20150"/>
    <w:rsid w:val="00B23243"/>
    <w:rsid w:val="00B26377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1130"/>
    <w:rsid w:val="00B7322D"/>
    <w:rsid w:val="00B74BAB"/>
    <w:rsid w:val="00B74C21"/>
    <w:rsid w:val="00B80901"/>
    <w:rsid w:val="00B83A64"/>
    <w:rsid w:val="00B8516E"/>
    <w:rsid w:val="00B90BB0"/>
    <w:rsid w:val="00B913EB"/>
    <w:rsid w:val="00B9190B"/>
    <w:rsid w:val="00B94C39"/>
    <w:rsid w:val="00B97BF0"/>
    <w:rsid w:val="00BA3B8A"/>
    <w:rsid w:val="00BA3CA4"/>
    <w:rsid w:val="00BA7773"/>
    <w:rsid w:val="00BB194E"/>
    <w:rsid w:val="00BB284E"/>
    <w:rsid w:val="00BC072D"/>
    <w:rsid w:val="00BC660F"/>
    <w:rsid w:val="00BD0EC5"/>
    <w:rsid w:val="00BD25FC"/>
    <w:rsid w:val="00BD3497"/>
    <w:rsid w:val="00BE1B20"/>
    <w:rsid w:val="00BE27F6"/>
    <w:rsid w:val="00BE4438"/>
    <w:rsid w:val="00BE742C"/>
    <w:rsid w:val="00BF4537"/>
    <w:rsid w:val="00BF4A41"/>
    <w:rsid w:val="00C00532"/>
    <w:rsid w:val="00C11375"/>
    <w:rsid w:val="00C11874"/>
    <w:rsid w:val="00C141E6"/>
    <w:rsid w:val="00C169F5"/>
    <w:rsid w:val="00C17B9B"/>
    <w:rsid w:val="00C2231B"/>
    <w:rsid w:val="00C2356F"/>
    <w:rsid w:val="00C263E0"/>
    <w:rsid w:val="00C264FA"/>
    <w:rsid w:val="00C26D61"/>
    <w:rsid w:val="00C272EF"/>
    <w:rsid w:val="00C357B7"/>
    <w:rsid w:val="00C45046"/>
    <w:rsid w:val="00C469D7"/>
    <w:rsid w:val="00C47FD9"/>
    <w:rsid w:val="00C524AC"/>
    <w:rsid w:val="00C55674"/>
    <w:rsid w:val="00C565C2"/>
    <w:rsid w:val="00C63F75"/>
    <w:rsid w:val="00C6410B"/>
    <w:rsid w:val="00C717AD"/>
    <w:rsid w:val="00C7527A"/>
    <w:rsid w:val="00C763C3"/>
    <w:rsid w:val="00C818CC"/>
    <w:rsid w:val="00C84CE2"/>
    <w:rsid w:val="00C861A9"/>
    <w:rsid w:val="00C879C4"/>
    <w:rsid w:val="00C91D64"/>
    <w:rsid w:val="00C93F31"/>
    <w:rsid w:val="00C9501B"/>
    <w:rsid w:val="00C95709"/>
    <w:rsid w:val="00CA7700"/>
    <w:rsid w:val="00CB1D94"/>
    <w:rsid w:val="00CB3AC2"/>
    <w:rsid w:val="00CB605D"/>
    <w:rsid w:val="00CC00BF"/>
    <w:rsid w:val="00CC1F64"/>
    <w:rsid w:val="00CC2802"/>
    <w:rsid w:val="00CC5849"/>
    <w:rsid w:val="00CC77F5"/>
    <w:rsid w:val="00CD41A4"/>
    <w:rsid w:val="00CD6F66"/>
    <w:rsid w:val="00CE49DE"/>
    <w:rsid w:val="00CE70C9"/>
    <w:rsid w:val="00CE7E08"/>
    <w:rsid w:val="00CF0672"/>
    <w:rsid w:val="00CF28A0"/>
    <w:rsid w:val="00CF6A7E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56A0"/>
    <w:rsid w:val="00D6281F"/>
    <w:rsid w:val="00D63DAA"/>
    <w:rsid w:val="00D6704A"/>
    <w:rsid w:val="00D71B3F"/>
    <w:rsid w:val="00D74FC2"/>
    <w:rsid w:val="00D761A1"/>
    <w:rsid w:val="00D80B4F"/>
    <w:rsid w:val="00D80BD3"/>
    <w:rsid w:val="00D827DD"/>
    <w:rsid w:val="00D85B99"/>
    <w:rsid w:val="00D91F30"/>
    <w:rsid w:val="00D96E61"/>
    <w:rsid w:val="00D97A76"/>
    <w:rsid w:val="00DA22A7"/>
    <w:rsid w:val="00DA5E03"/>
    <w:rsid w:val="00DA6A7C"/>
    <w:rsid w:val="00DA7DD8"/>
    <w:rsid w:val="00DB01C8"/>
    <w:rsid w:val="00DB1BAD"/>
    <w:rsid w:val="00DC3AF3"/>
    <w:rsid w:val="00DD0674"/>
    <w:rsid w:val="00DD08F0"/>
    <w:rsid w:val="00DD2FC3"/>
    <w:rsid w:val="00DD4EB5"/>
    <w:rsid w:val="00DD6E23"/>
    <w:rsid w:val="00DE2167"/>
    <w:rsid w:val="00DF02E3"/>
    <w:rsid w:val="00DF6624"/>
    <w:rsid w:val="00E03722"/>
    <w:rsid w:val="00E05135"/>
    <w:rsid w:val="00E064DF"/>
    <w:rsid w:val="00E0726B"/>
    <w:rsid w:val="00E0778D"/>
    <w:rsid w:val="00E15F97"/>
    <w:rsid w:val="00E22713"/>
    <w:rsid w:val="00E23862"/>
    <w:rsid w:val="00E24784"/>
    <w:rsid w:val="00E25251"/>
    <w:rsid w:val="00E30BA4"/>
    <w:rsid w:val="00E32A3D"/>
    <w:rsid w:val="00E4135E"/>
    <w:rsid w:val="00E470ED"/>
    <w:rsid w:val="00E53FA6"/>
    <w:rsid w:val="00E62835"/>
    <w:rsid w:val="00E63A81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14D"/>
    <w:rsid w:val="00EA1BAD"/>
    <w:rsid w:val="00EA29DB"/>
    <w:rsid w:val="00EA59B2"/>
    <w:rsid w:val="00EA66FD"/>
    <w:rsid w:val="00EB1D87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E7317"/>
    <w:rsid w:val="00EF0386"/>
    <w:rsid w:val="00EF6F78"/>
    <w:rsid w:val="00F01E41"/>
    <w:rsid w:val="00F021C1"/>
    <w:rsid w:val="00F05A78"/>
    <w:rsid w:val="00F06F51"/>
    <w:rsid w:val="00F12DF1"/>
    <w:rsid w:val="00F16398"/>
    <w:rsid w:val="00F17E78"/>
    <w:rsid w:val="00F20CD2"/>
    <w:rsid w:val="00F2469B"/>
    <w:rsid w:val="00F26E2A"/>
    <w:rsid w:val="00F3358D"/>
    <w:rsid w:val="00F34620"/>
    <w:rsid w:val="00F37DF3"/>
    <w:rsid w:val="00F41A1E"/>
    <w:rsid w:val="00F4259B"/>
    <w:rsid w:val="00F44870"/>
    <w:rsid w:val="00F468F6"/>
    <w:rsid w:val="00F50F0D"/>
    <w:rsid w:val="00F51865"/>
    <w:rsid w:val="00F5216D"/>
    <w:rsid w:val="00F522CC"/>
    <w:rsid w:val="00F52DEE"/>
    <w:rsid w:val="00F540C1"/>
    <w:rsid w:val="00F547D2"/>
    <w:rsid w:val="00F6789D"/>
    <w:rsid w:val="00F7224D"/>
    <w:rsid w:val="00F722E9"/>
    <w:rsid w:val="00F73367"/>
    <w:rsid w:val="00F77478"/>
    <w:rsid w:val="00F80B00"/>
    <w:rsid w:val="00F81D45"/>
    <w:rsid w:val="00F81ECF"/>
    <w:rsid w:val="00F83E89"/>
    <w:rsid w:val="00F86E0C"/>
    <w:rsid w:val="00F95C01"/>
    <w:rsid w:val="00F970F9"/>
    <w:rsid w:val="00FA0F0F"/>
    <w:rsid w:val="00FA5653"/>
    <w:rsid w:val="00FA622B"/>
    <w:rsid w:val="00FA6721"/>
    <w:rsid w:val="00FB0CBD"/>
    <w:rsid w:val="00FB329F"/>
    <w:rsid w:val="00FB4A0F"/>
    <w:rsid w:val="00FB56A1"/>
    <w:rsid w:val="00FC007C"/>
    <w:rsid w:val="00FD0153"/>
    <w:rsid w:val="00FD4334"/>
    <w:rsid w:val="00FD4526"/>
    <w:rsid w:val="00FE4621"/>
    <w:rsid w:val="00FE4710"/>
    <w:rsid w:val="00FE79CD"/>
    <w:rsid w:val="00FF00EA"/>
    <w:rsid w:val="00FF2E9B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uiPriority w:val="9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uiPriority w:val="9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94E9-D57A-4F23-AC9F-AA8CEC75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43</TotalTime>
  <Pages>1</Pages>
  <Words>19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Ольга Щеткина</cp:lastModifiedBy>
  <cp:revision>13</cp:revision>
  <cp:lastPrinted>2021-06-24T04:56:00Z</cp:lastPrinted>
  <dcterms:created xsi:type="dcterms:W3CDTF">2021-06-24T03:57:00Z</dcterms:created>
  <dcterms:modified xsi:type="dcterms:W3CDTF">2021-06-30T10:57:00Z</dcterms:modified>
</cp:coreProperties>
</file>